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D6" w:rsidRPr="00FD7017" w:rsidRDefault="00D9168C" w:rsidP="00B700CE">
      <w:pPr>
        <w:jc w:val="center"/>
        <w:rPr>
          <w:b/>
          <w:sz w:val="28"/>
          <w:szCs w:val="28"/>
        </w:rPr>
      </w:pPr>
      <w:r w:rsidRPr="00FD7017">
        <w:rPr>
          <w:rFonts w:hint="eastAsia"/>
          <w:b/>
          <w:sz w:val="28"/>
          <w:szCs w:val="28"/>
        </w:rPr>
        <w:t>福建工程学院因公临时出国办事流程指南</w:t>
      </w:r>
    </w:p>
    <w:p w:rsidR="00D9168C" w:rsidRDefault="00CE0F2E">
      <w:r>
        <w:rPr>
          <w:noProof/>
        </w:rPr>
        <w:pict>
          <v:rect id="矩形 1" o:spid="_x0000_s1026" style="position:absolute;left:0;text-align:left;margin-left:-12pt;margin-top:11.55pt;width:261pt;height:4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" fillcolor="white [3201]" strokecolor="#f79646 [3209]" strokeweight="2pt">
            <v:textbox>
              <w:txbxContent>
                <w:p w:rsidR="00764816" w:rsidRDefault="00764816" w:rsidP="00764816">
                  <w:pPr>
                    <w:jc w:val="center"/>
                  </w:pPr>
                  <w:r>
                    <w:rPr>
                      <w:rFonts w:hint="eastAsia"/>
                    </w:rPr>
                    <w:t>校内在线提交申请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申请网址</w:t>
                  </w:r>
                  <w:r w:rsidRPr="00C871EF">
                    <w:t>https://ehall.fjut.edu.cn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，填写信息并上传申请材料，等待审核</w:t>
                  </w:r>
                </w:p>
                <w:p w:rsidR="00D9168C" w:rsidRDefault="00D9168C" w:rsidP="00D9168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流程图: 资料带 13" o:spid="_x0000_s1027" type="#_x0000_t122" style="position:absolute;left:0;text-align:left;margin-left:316.5pt;margin-top:11.5pt;width:172.5pt;height:119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" fillcolor="white [3201]" strokecolor="#f79646 [3209]" strokeweight="2pt">
            <v:textbox>
              <w:txbxContent>
                <w:p w:rsidR="005873A0" w:rsidRDefault="00E17B86" w:rsidP="005873A0">
                  <w:pPr>
                    <w:jc w:val="center"/>
                  </w:pPr>
                  <w:r>
                    <w:rPr>
                      <w:rFonts w:hint="eastAsia"/>
                    </w:rPr>
                    <w:t>递交材料明细</w:t>
                  </w:r>
                  <w:r w:rsidR="00850EB9">
                    <w:rPr>
                      <w:rFonts w:hint="eastAsia"/>
                    </w:rPr>
                    <w:t>：</w:t>
                  </w:r>
                  <w:r w:rsidR="005873A0">
                    <w:rPr>
                      <w:rFonts w:hint="eastAsia"/>
                    </w:rPr>
                    <w:t>介绍信</w:t>
                  </w:r>
                  <w:r w:rsidR="005873A0">
                    <w:rPr>
                      <w:rFonts w:hint="eastAsia"/>
                    </w:rPr>
                    <w:t>(</w:t>
                  </w:r>
                  <w:r w:rsidR="005873A0">
                    <w:rPr>
                      <w:rFonts w:hint="eastAsia"/>
                    </w:rPr>
                    <w:t>行政楼用印处开</w:t>
                  </w:r>
                  <w:r w:rsidR="005873A0">
                    <w:rPr>
                      <w:rFonts w:hint="eastAsia"/>
                    </w:rPr>
                    <w:t>)</w:t>
                  </w:r>
                  <w:r w:rsidR="00850EB9">
                    <w:rPr>
                      <w:rFonts w:hint="eastAsia"/>
                    </w:rPr>
                    <w:t>、</w:t>
                  </w:r>
                  <w:r w:rsidR="005873A0">
                    <w:rPr>
                      <w:rFonts w:hint="eastAsia"/>
                    </w:rPr>
                    <w:t>身份证</w:t>
                  </w:r>
                  <w:r w:rsidR="00850EB9">
                    <w:rPr>
                      <w:rFonts w:hint="eastAsia"/>
                    </w:rPr>
                    <w:t>原件</w:t>
                  </w:r>
                  <w:r w:rsidR="005873A0">
                    <w:rPr>
                      <w:rFonts w:hint="eastAsia"/>
                    </w:rPr>
                    <w:t>、申请批件材料</w:t>
                  </w:r>
                </w:p>
                <w:p w:rsidR="00FE250D" w:rsidRDefault="00F41E99" w:rsidP="00FE250D">
                  <w:pPr>
                    <w:jc w:val="center"/>
                  </w:pPr>
                  <w:r>
                    <w:rPr>
                      <w:rFonts w:hint="eastAsia"/>
                    </w:rPr>
                    <w:t>省外</w:t>
                  </w:r>
                  <w:r w:rsidR="00FE250D">
                    <w:rPr>
                      <w:rFonts w:hint="eastAsia"/>
                    </w:rPr>
                    <w:t>办：</w:t>
                  </w:r>
                  <w:r w:rsidR="00FE250D" w:rsidRPr="00D138BE">
                    <w:rPr>
                      <w:rFonts w:hint="eastAsia"/>
                    </w:rPr>
                    <w:t>福州市华林路</w:t>
                  </w:r>
                  <w:r w:rsidR="00FE250D" w:rsidRPr="00D138BE">
                    <w:rPr>
                      <w:rFonts w:hint="eastAsia"/>
                    </w:rPr>
                    <w:t>97</w:t>
                  </w:r>
                  <w:r w:rsidR="00FE250D" w:rsidRPr="00D138BE">
                    <w:rPr>
                      <w:rFonts w:hint="eastAsia"/>
                    </w:rPr>
                    <w:t>号</w:t>
                  </w:r>
                  <w:r w:rsidR="00FE250D" w:rsidRPr="00D138BE">
                    <w:rPr>
                      <w:rFonts w:hint="eastAsia"/>
                    </w:rPr>
                    <w:t>8</w:t>
                  </w:r>
                  <w:r w:rsidR="00FE250D" w:rsidRPr="00D138BE">
                    <w:rPr>
                      <w:rFonts w:hint="eastAsia"/>
                    </w:rPr>
                    <w:t>楼</w:t>
                  </w:r>
                  <w:r w:rsidR="00CC70FC">
                    <w:rPr>
                      <w:rFonts w:hint="eastAsia"/>
                    </w:rPr>
                    <w:t>出国管理处</w:t>
                  </w:r>
                </w:p>
                <w:p w:rsidR="00FE250D" w:rsidRDefault="00FE250D" w:rsidP="005873A0">
                  <w:pPr>
                    <w:jc w:val="center"/>
                  </w:pPr>
                </w:p>
                <w:p w:rsidR="00FE250D" w:rsidRDefault="00FE250D" w:rsidP="005873A0">
                  <w:pPr>
                    <w:jc w:val="center"/>
                  </w:pPr>
                </w:p>
              </w:txbxContent>
            </v:textbox>
          </v:shape>
        </w:pict>
      </w:r>
    </w:p>
    <w:p w:rsidR="00D9168C" w:rsidRPr="00D9168C" w:rsidRDefault="00396760">
      <w:r>
        <w:rPr>
          <w:noProof/>
        </w:rPr>
        <w:pict>
          <v:rect id="矩形 21" o:spid="_x0000_s1056" style="position:absolute;left:0;text-align:left;margin-left:-19.5pt;margin-top:445.2pt;width:278.25pt;height:121.2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" fillcolor="white [3201]" strokecolor="#f79646 [3209]" strokeweight="2pt">
            <v:textbox>
              <w:txbxContent>
                <w:p w:rsidR="00DB3FD1" w:rsidRPr="00396760" w:rsidRDefault="00DB3FD1" w:rsidP="00DB3FD1">
                  <w:pPr>
                    <w:rPr>
                      <w:sz w:val="15"/>
                      <w:szCs w:val="15"/>
                    </w:rPr>
                  </w:pPr>
                  <w:r w:rsidRPr="00396760">
                    <w:rPr>
                      <w:rFonts w:hint="eastAsia"/>
                      <w:sz w:val="15"/>
                      <w:szCs w:val="15"/>
                    </w:rPr>
                    <w:t>回国</w:t>
                  </w:r>
                  <w:r w:rsidRPr="00396760">
                    <w:rPr>
                      <w:rFonts w:hint="eastAsia"/>
                      <w:sz w:val="15"/>
                      <w:szCs w:val="15"/>
                    </w:rPr>
                    <w:t>7</w:t>
                  </w:r>
                  <w:r w:rsidR="006F2481" w:rsidRPr="00396760">
                    <w:rPr>
                      <w:rFonts w:hint="eastAsia"/>
                      <w:sz w:val="15"/>
                      <w:szCs w:val="15"/>
                    </w:rPr>
                    <w:t>天内将护照、通行证归还</w:t>
                  </w:r>
                  <w:r w:rsidR="00F41E99" w:rsidRPr="00396760">
                    <w:rPr>
                      <w:rFonts w:hint="eastAsia"/>
                      <w:sz w:val="15"/>
                      <w:szCs w:val="15"/>
                    </w:rPr>
                    <w:t>省外</w:t>
                  </w:r>
                  <w:r w:rsidRPr="00396760">
                    <w:rPr>
                      <w:rFonts w:hint="eastAsia"/>
                      <w:sz w:val="15"/>
                      <w:szCs w:val="15"/>
                    </w:rPr>
                    <w:t>办、</w:t>
                  </w:r>
                  <w:r w:rsidRPr="00396760">
                    <w:rPr>
                      <w:rFonts w:hint="eastAsia"/>
                      <w:sz w:val="15"/>
                      <w:szCs w:val="15"/>
                    </w:rPr>
                    <w:t>1</w:t>
                  </w:r>
                  <w:r w:rsidR="006F2481" w:rsidRPr="00396760">
                    <w:rPr>
                      <w:rFonts w:hint="eastAsia"/>
                      <w:sz w:val="15"/>
                      <w:szCs w:val="15"/>
                    </w:rPr>
                    <w:t>个月内提交出访报告</w:t>
                  </w:r>
                  <w:r w:rsidR="004853F6" w:rsidRPr="00396760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 w:rsidRPr="00396760">
                    <w:rPr>
                      <w:rFonts w:hint="eastAsia"/>
                      <w:sz w:val="15"/>
                      <w:szCs w:val="15"/>
                    </w:rPr>
                    <w:t>(</w:t>
                  </w:r>
                  <w:r w:rsidRPr="00396760">
                    <w:rPr>
                      <w:rFonts w:hint="eastAsia"/>
                      <w:sz w:val="15"/>
                      <w:szCs w:val="15"/>
                    </w:rPr>
                    <w:t>需用福建</w:t>
                  </w:r>
                  <w:r w:rsidR="00515BE2" w:rsidRPr="00396760">
                    <w:rPr>
                      <w:rFonts w:hint="eastAsia"/>
                      <w:sz w:val="15"/>
                      <w:szCs w:val="15"/>
                    </w:rPr>
                    <w:t>工程</w:t>
                  </w:r>
                  <w:r w:rsidRPr="00396760">
                    <w:rPr>
                      <w:rFonts w:hint="eastAsia"/>
                      <w:sz w:val="15"/>
                      <w:szCs w:val="15"/>
                    </w:rPr>
                    <w:t>学院函头纸打印，盖校章，由团组负责人签字</w:t>
                  </w:r>
                  <w:r w:rsidRPr="00396760">
                    <w:rPr>
                      <w:rFonts w:hint="eastAsia"/>
                      <w:sz w:val="15"/>
                      <w:szCs w:val="15"/>
                    </w:rPr>
                    <w:t>)</w:t>
                  </w:r>
                  <w:r w:rsidR="009C6770" w:rsidRPr="00396760">
                    <w:rPr>
                      <w:rFonts w:hint="eastAsia"/>
                      <w:sz w:val="15"/>
                      <w:szCs w:val="15"/>
                    </w:rPr>
                    <w:t>、团组在外情况表给省外</w:t>
                  </w:r>
                  <w:r w:rsidR="004853F6" w:rsidRPr="00396760">
                    <w:rPr>
                      <w:rFonts w:hint="eastAsia"/>
                      <w:sz w:val="15"/>
                      <w:szCs w:val="15"/>
                    </w:rPr>
                    <w:t>办</w:t>
                  </w:r>
                  <w:r w:rsidR="00515BE2" w:rsidRPr="00396760">
                    <w:rPr>
                      <w:rFonts w:hint="eastAsia"/>
                      <w:sz w:val="15"/>
                      <w:szCs w:val="15"/>
                    </w:rPr>
                    <w:t>。</w:t>
                  </w:r>
                  <w:r w:rsidR="00515BE2" w:rsidRPr="00396760">
                    <w:rPr>
                      <w:rFonts w:hint="eastAsia"/>
                      <w:sz w:val="15"/>
                      <w:szCs w:val="15"/>
                    </w:rPr>
                    <w:t>2</w:t>
                  </w:r>
                  <w:r w:rsidR="00515BE2" w:rsidRPr="00396760">
                    <w:rPr>
                      <w:rFonts w:hint="eastAsia"/>
                      <w:sz w:val="15"/>
                      <w:szCs w:val="15"/>
                    </w:rPr>
                    <w:t>周内提交团组事后信息公示表电子版、</w:t>
                  </w:r>
                  <w:r w:rsidR="00B1796C" w:rsidRPr="00396760">
                    <w:rPr>
                      <w:rFonts w:hint="eastAsia"/>
                      <w:sz w:val="15"/>
                      <w:szCs w:val="15"/>
                    </w:rPr>
                    <w:t>《因公临时出国团组执行中央八项规定及其实施细则精神报告表》（团组全体成员签字扫描件电子档）、由全体团员签字的出访期间实际日程安排（</w:t>
                  </w:r>
                  <w:r w:rsidR="00BA261D" w:rsidRPr="00396760">
                    <w:rPr>
                      <w:rFonts w:hint="eastAsia"/>
                      <w:sz w:val="15"/>
                      <w:szCs w:val="15"/>
                    </w:rPr>
                    <w:t>包括具体航班信息</w:t>
                  </w:r>
                  <w:r w:rsidR="00B1796C" w:rsidRPr="00396760">
                    <w:rPr>
                      <w:rFonts w:hint="eastAsia"/>
                      <w:sz w:val="15"/>
                      <w:szCs w:val="15"/>
                    </w:rPr>
                    <w:t>）</w:t>
                  </w:r>
                  <w:r w:rsidR="00BA261D" w:rsidRPr="00396760">
                    <w:rPr>
                      <w:rFonts w:hint="eastAsia"/>
                      <w:sz w:val="15"/>
                      <w:szCs w:val="15"/>
                    </w:rPr>
                    <w:t>电子档、</w:t>
                  </w:r>
                  <w:r w:rsidR="00515BE2" w:rsidRPr="00396760">
                    <w:rPr>
                      <w:rFonts w:hint="eastAsia"/>
                      <w:sz w:val="15"/>
                      <w:szCs w:val="15"/>
                    </w:rPr>
                    <w:t>出访报告</w:t>
                  </w:r>
                  <w:r w:rsidR="00515BE2" w:rsidRPr="00396760">
                    <w:rPr>
                      <w:rFonts w:hint="eastAsia"/>
                      <w:sz w:val="15"/>
                      <w:szCs w:val="15"/>
                    </w:rPr>
                    <w:t>(</w:t>
                  </w:r>
                  <w:r w:rsidR="00515BE2" w:rsidRPr="00396760">
                    <w:rPr>
                      <w:rFonts w:hint="eastAsia"/>
                      <w:sz w:val="15"/>
                      <w:szCs w:val="15"/>
                    </w:rPr>
                    <w:t>电子版</w:t>
                  </w:r>
                  <w:r w:rsidR="00515BE2" w:rsidRPr="00396760">
                    <w:rPr>
                      <w:rFonts w:hint="eastAsia"/>
                      <w:sz w:val="15"/>
                      <w:szCs w:val="15"/>
                    </w:rPr>
                    <w:t>)</w:t>
                  </w:r>
                  <w:r w:rsidR="00436895" w:rsidRPr="00396760">
                    <w:rPr>
                      <w:rFonts w:hint="eastAsia"/>
                      <w:sz w:val="15"/>
                      <w:szCs w:val="15"/>
                    </w:rPr>
                    <w:t>、往返机票的扫描件、护照首页和盖出入境章的页面扫描</w:t>
                  </w:r>
                  <w:r w:rsidR="00515BE2" w:rsidRPr="00396760">
                    <w:rPr>
                      <w:rFonts w:hint="eastAsia"/>
                      <w:sz w:val="15"/>
                      <w:szCs w:val="15"/>
                    </w:rPr>
                    <w:t>发送至邮箱</w:t>
                  </w:r>
                  <w:r w:rsidR="00515BE2" w:rsidRPr="00396760">
                    <w:rPr>
                      <w:sz w:val="15"/>
                      <w:szCs w:val="15"/>
                    </w:rPr>
                    <w:t>fjutio@fjut.edu.cn</w:t>
                  </w:r>
                  <w:r w:rsidR="00515BE2" w:rsidRPr="00396760">
                    <w:rPr>
                      <w:rFonts w:hint="eastAsia"/>
                      <w:sz w:val="15"/>
                      <w:szCs w:val="15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8" type="#_x0000_t202" style="position:absolute;left:0;text-align:left;margin-left:-19.5pt;margin-top:570.6pt;width:496.5pt;height:108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" fillcolor="white [3201]" strokeweight=".5pt">
            <v:textbox>
              <w:txbxContent>
                <w:p w:rsidR="002A0362" w:rsidRDefault="00E47423">
                  <w:r>
                    <w:rPr>
                      <w:rFonts w:hint="eastAsia"/>
                    </w:rPr>
                    <w:t>申请</w:t>
                  </w:r>
                  <w:r w:rsidR="002A0362">
                    <w:rPr>
                      <w:rFonts w:hint="eastAsia"/>
                    </w:rPr>
                    <w:t>批件材料</w:t>
                  </w:r>
                  <w:r>
                    <w:rPr>
                      <w:rFonts w:hint="eastAsia"/>
                    </w:rPr>
                    <w:t>：</w:t>
                  </w:r>
                  <w:r w:rsidRPr="00E47423">
                    <w:rPr>
                      <w:rFonts w:hint="eastAsia"/>
                    </w:rPr>
                    <w:t>《因公临时出国（境）团组、人员审批申报表》</w:t>
                  </w:r>
                  <w:r>
                    <w:rPr>
                      <w:rFonts w:ascii="Arial" w:hAnsi="Arial" w:cs="Arial"/>
                      <w:color w:val="333333"/>
                    </w:rPr>
                    <w:t>（</w:t>
                  </w:r>
                  <w:r w:rsidRPr="00367A33">
                    <w:rPr>
                      <w:rFonts w:ascii="Arial" w:hAnsi="Arial" w:cs="Arial"/>
                    </w:rPr>
                    <w:t>由团长统一填写且仅</w:t>
                  </w:r>
                  <w:r w:rsidR="00E17B86" w:rsidRPr="00367A33">
                    <w:rPr>
                      <w:rFonts w:ascii="Arial" w:hAnsi="Arial" w:cs="Arial" w:hint="eastAsia"/>
                    </w:rPr>
                    <w:t>需大陆老师填写，双面打印盖校章</w:t>
                  </w:r>
                  <w:r w:rsidRPr="00367A33">
                    <w:rPr>
                      <w:rFonts w:ascii="Arial" w:hAnsi="Arial" w:cs="Arial"/>
                    </w:rPr>
                    <w:t>）</w:t>
                  </w:r>
                  <w:r w:rsidR="00F41E99">
                    <w:rPr>
                      <w:rFonts w:ascii="Arial" w:hAnsi="Arial" w:cs="Arial" w:hint="eastAsia"/>
                    </w:rPr>
                    <w:t>，</w:t>
                  </w:r>
                  <w:r w:rsidRPr="00E47423">
                    <w:rPr>
                      <w:rFonts w:hint="eastAsia"/>
                    </w:rPr>
                    <w:t>《因公临时出国（境）任务和预算审批意见表》一式三份</w:t>
                  </w:r>
                  <w:r w:rsidR="00E17B86">
                    <w:rPr>
                      <w:rFonts w:hint="eastAsia"/>
                    </w:rPr>
                    <w:t>需盖校章、财务章、国际交流处章，</w:t>
                  </w:r>
                  <w:r w:rsidRPr="00E47423">
                    <w:rPr>
                      <w:rFonts w:hint="eastAsia"/>
                    </w:rPr>
                    <w:t>《因公临时出国人员备案表》一式三份</w:t>
                  </w:r>
                  <w:r w:rsidR="00E17B86">
                    <w:rPr>
                      <w:rFonts w:hint="eastAsia"/>
                    </w:rPr>
                    <w:t>需分管领导签字</w:t>
                  </w:r>
                  <w:r w:rsidR="00F41E99">
                    <w:rPr>
                      <w:rFonts w:hint="eastAsia"/>
                    </w:rPr>
                    <w:t>、</w:t>
                  </w:r>
                  <w:r w:rsidR="00E17B86">
                    <w:rPr>
                      <w:rFonts w:hint="eastAsia"/>
                    </w:rPr>
                    <w:t>盖校章</w:t>
                  </w:r>
                  <w:r w:rsidR="00F41E99">
                    <w:rPr>
                      <w:rFonts w:hint="eastAsia"/>
                    </w:rPr>
                    <w:t>，</w:t>
                  </w:r>
                  <w:r w:rsidRPr="00E47423">
                    <w:rPr>
                      <w:rFonts w:hint="eastAsia"/>
                    </w:rPr>
                    <w:t>《日程安排》</w:t>
                  </w:r>
                  <w:r w:rsidRPr="00E47423">
                    <w:rPr>
                      <w:rFonts w:hint="eastAsia"/>
                    </w:rPr>
                    <w:t>(</w:t>
                  </w:r>
                  <w:r w:rsidRPr="00E47423">
                    <w:rPr>
                      <w:rFonts w:hint="eastAsia"/>
                    </w:rPr>
                    <w:t>中英文件</w:t>
                  </w:r>
                  <w:r w:rsidRPr="00E47423"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、</w:t>
                  </w:r>
                  <w:r w:rsidRPr="00E47423">
                    <w:rPr>
                      <w:rFonts w:hint="eastAsia"/>
                    </w:rPr>
                    <w:t xml:space="preserve"> </w:t>
                  </w:r>
                  <w:r w:rsidRPr="00E47423">
                    <w:rPr>
                      <w:rFonts w:hint="eastAsia"/>
                    </w:rPr>
                    <w:t>邀请函及中文翻译件，如参加国际会议还需提交会议发表论文的摘要及英文翻译件、会议的议程及中文翻译件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FC4A4B" w:rsidRDefault="00FC4A4B" w:rsidP="00FC4A4B">
                  <w:r w:rsidRPr="008A6473">
                    <w:rPr>
                      <w:rFonts w:hint="eastAsia"/>
                      <w:b/>
                      <w:color w:val="FF0000"/>
                    </w:rPr>
                    <w:t>温馨提醒：</w:t>
                  </w:r>
                  <w:r w:rsidR="00752EA2">
                    <w:rPr>
                      <w:rFonts w:hint="eastAsia"/>
                      <w:b/>
                      <w:color w:val="FF0000"/>
                    </w:rPr>
                    <w:t xml:space="preserve"> 1.</w:t>
                  </w:r>
                  <w:r w:rsidR="0086540C">
                    <w:rPr>
                      <w:rFonts w:hint="eastAsia"/>
                    </w:rPr>
                    <w:t>因公出国办理审批需一定时间，请申请因公出国</w:t>
                  </w:r>
                  <w:r>
                    <w:rPr>
                      <w:rFonts w:hint="eastAsia"/>
                    </w:rPr>
                    <w:t>人员提前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个月递交申请。</w:t>
                  </w:r>
                </w:p>
                <w:p w:rsidR="00752EA2" w:rsidRPr="00752EA2" w:rsidRDefault="00752EA2" w:rsidP="00752EA2">
                  <w:pPr>
                    <w:ind w:firstLineChars="550" w:firstLine="1160"/>
                  </w:pPr>
                  <w:r w:rsidRPr="00752EA2">
                    <w:rPr>
                      <w:rFonts w:hint="eastAsia"/>
                      <w:b/>
                      <w:color w:val="FF0000"/>
                    </w:rPr>
                    <w:t>2.</w:t>
                  </w:r>
                  <w:r w:rsidRPr="00752EA2">
                    <w:rPr>
                      <w:rFonts w:hint="eastAsia"/>
                    </w:rPr>
                    <w:t>出入境需通过人工通道，电子通道无法在护照上留下出入境的章</w:t>
                  </w:r>
                </w:p>
                <w:p w:rsidR="00E17B86" w:rsidRPr="00FC4A4B" w:rsidRDefault="00E17B86"/>
                <w:p w:rsidR="00E17B86" w:rsidRPr="00E17B86" w:rsidRDefault="00E17B86" w:rsidP="00E17B8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7974330" cy="4483100"/>
                        <wp:effectExtent l="0" t="0" r="7620" b="0"/>
                        <wp:docPr id="5" name="图片 5" descr="C:\Users\wisedu\Documents\Tencent Files\253740563\Image\C2C\JF]{UQ7VB3BE805SW)0W{[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wisedu\Documents\Tencent Files\253740563\Image\C2C\JF]{UQ7VB3BE805SW)0W{[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4330" cy="448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7B86" w:rsidRDefault="00E17B86"/>
              </w:txbxContent>
            </v:textbox>
          </v:shape>
        </w:pict>
      </w:r>
      <w:r w:rsidR="00CE0F2E">
        <w:rPr>
          <w:noProof/>
        </w:rPr>
        <w:pict>
          <v:rect id="矩形 17" o:spid="_x0000_s1055" style="position:absolute;left:0;text-align:left;margin-left:156.75pt;margin-top:303.3pt;width:140.25pt;height:39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" fillcolor="white [3201]" strokecolor="#f79646 [3209]" strokeweight="2pt">
            <v:textbox>
              <w:txbxContent>
                <w:p w:rsidR="00D72DB3" w:rsidRDefault="00515BE2" w:rsidP="00D72DB3">
                  <w:r>
                    <w:rPr>
                      <w:rFonts w:hint="eastAsia"/>
                    </w:rPr>
                    <w:t>等通知</w:t>
                  </w:r>
                  <w:r w:rsidR="006F2481">
                    <w:rPr>
                      <w:rFonts w:hint="eastAsia"/>
                    </w:rPr>
                    <w:t>持介绍信前往</w:t>
                  </w:r>
                  <w:r w:rsidR="00F41E99">
                    <w:rPr>
                      <w:rFonts w:hint="eastAsia"/>
                    </w:rPr>
                    <w:t>省外</w:t>
                  </w:r>
                  <w:r w:rsidR="00DB3FD1">
                    <w:rPr>
                      <w:rFonts w:hint="eastAsia"/>
                    </w:rPr>
                    <w:t>办核实签证信息、确认</w:t>
                  </w:r>
                  <w:r w:rsidR="00D72DB3">
                    <w:rPr>
                      <w:rFonts w:hint="eastAsia"/>
                    </w:rPr>
                    <w:t>签字</w:t>
                  </w:r>
                </w:p>
              </w:txbxContent>
            </v:textbox>
          </v:rect>
        </w:pict>
      </w:r>
      <w:r w:rsidR="00CE0F2E">
        <w:rPr>
          <w:noProof/>
        </w:rPr>
        <w:pict>
          <v:rect id="矩形 18" o:spid="_x0000_s1029" style="position:absolute;left:0;text-align:left;margin-left:138pt;margin-top:368.7pt;width:160.5pt;height:44.2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" fillcolor="white [3201]" strokecolor="#f79646 [3209]" strokeweight="2pt">
            <v:textbox>
              <w:txbxContent>
                <w:p w:rsidR="00D72DB3" w:rsidRDefault="00D72DB3" w:rsidP="00D72DB3">
                  <w:r>
                    <w:rPr>
                      <w:rFonts w:hint="eastAsia"/>
                    </w:rPr>
                    <w:t>等通知持介绍信、外事纪律须知</w:t>
                  </w:r>
                  <w:r w:rsidR="00DB3FD1">
                    <w:rPr>
                      <w:rFonts w:hint="eastAsia"/>
                    </w:rPr>
                    <w:t>(</w:t>
                  </w:r>
                  <w:r w:rsidR="00DB3FD1">
                    <w:rPr>
                      <w:rFonts w:hint="eastAsia"/>
                    </w:rPr>
                    <w:t>团长签字</w:t>
                  </w:r>
                  <w:r w:rsidR="00DB3FD1"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领取</w:t>
                  </w:r>
                  <w:r w:rsidR="00623CFB">
                    <w:rPr>
                      <w:rFonts w:hint="eastAsia"/>
                    </w:rPr>
                    <w:t>因公</w:t>
                  </w:r>
                  <w:r>
                    <w:rPr>
                      <w:rFonts w:hint="eastAsia"/>
                    </w:rPr>
                    <w:t>护照</w:t>
                  </w:r>
                  <w:r w:rsidR="00FE250D">
                    <w:rPr>
                      <w:rFonts w:hint="eastAsia"/>
                    </w:rPr>
                    <w:t>、签证</w:t>
                  </w:r>
                </w:p>
              </w:txbxContent>
            </v:textbox>
          </v:rect>
        </w:pict>
      </w:r>
      <w:r w:rsidR="00CE0F2E">
        <w:rPr>
          <w:noProof/>
        </w:rPr>
        <w:pict>
          <v:shape id="流程图: 资料带 9" o:spid="_x0000_s1054" type="#_x0000_t122" style="position:absolute;left:0;text-align:left;margin-left:317.25pt;margin-top:96.45pt;width:172.5pt;height:27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" fillcolor="white [3201]" strokecolor="#f79646 [3209]" strokeweight="2pt">
            <v:textbox>
              <w:txbxContent>
                <w:p w:rsidR="00AD3D51" w:rsidRDefault="00850EB9" w:rsidP="00AD3D51">
                  <w:pPr>
                    <w:jc w:val="left"/>
                  </w:pPr>
                  <w:r>
                    <w:rPr>
                      <w:rFonts w:hint="eastAsia"/>
                    </w:rPr>
                    <w:t>携带：</w:t>
                  </w:r>
                  <w:r w:rsidR="00D138BE">
                    <w:rPr>
                      <w:rFonts w:hint="eastAsia"/>
                    </w:rPr>
                    <w:t>身份证</w:t>
                  </w:r>
                  <w:r w:rsidR="006F2481">
                    <w:rPr>
                      <w:rFonts w:hint="eastAsia"/>
                    </w:rPr>
                    <w:t>原件</w:t>
                  </w:r>
                  <w:r w:rsidR="00D138BE">
                    <w:rPr>
                      <w:rFonts w:hint="eastAsia"/>
                    </w:rPr>
                    <w:t>、户口簿</w:t>
                  </w:r>
                  <w:r w:rsidR="006F2481">
                    <w:rPr>
                      <w:rFonts w:hint="eastAsia"/>
                    </w:rPr>
                    <w:t>原件</w:t>
                  </w:r>
                  <w:r w:rsidR="00D138BE">
                    <w:rPr>
                      <w:rFonts w:hint="eastAsia"/>
                    </w:rPr>
                    <w:t>、介绍信、</w:t>
                  </w:r>
                  <w:r w:rsidR="008F0DD7">
                    <w:rPr>
                      <w:rFonts w:hint="eastAsia"/>
                    </w:rPr>
                    <w:t>按照省外办网站要求的邀请函</w:t>
                  </w:r>
                  <w:r w:rsidR="0019798C">
                    <w:rPr>
                      <w:rFonts w:hint="eastAsia"/>
                    </w:rPr>
                    <w:t>原件</w:t>
                  </w:r>
                  <w:r w:rsidR="008F0DD7">
                    <w:rPr>
                      <w:rFonts w:hint="eastAsia"/>
                    </w:rPr>
                    <w:t>或传真件</w:t>
                  </w:r>
                  <w:r w:rsidR="0019798C">
                    <w:rPr>
                      <w:rFonts w:hint="eastAsia"/>
                    </w:rPr>
                    <w:t>及</w:t>
                  </w:r>
                  <w:r w:rsidR="0019798C">
                    <w:rPr>
                      <w:rFonts w:hint="eastAsia"/>
                    </w:rPr>
                    <w:t>3</w:t>
                  </w:r>
                  <w:r w:rsidR="0019798C">
                    <w:rPr>
                      <w:rFonts w:hint="eastAsia"/>
                    </w:rPr>
                    <w:t>份复印件、</w:t>
                  </w:r>
                  <w:r w:rsidR="00D138BE">
                    <w:rPr>
                      <w:rFonts w:hint="eastAsia"/>
                    </w:rPr>
                    <w:t>原始报批日程</w:t>
                  </w:r>
                  <w:r w:rsidR="00E47423">
                    <w:rPr>
                      <w:rFonts w:hint="eastAsia"/>
                    </w:rPr>
                    <w:t>安排</w:t>
                  </w:r>
                  <w:r w:rsidR="00D138BE">
                    <w:rPr>
                      <w:rFonts w:hint="eastAsia"/>
                    </w:rPr>
                    <w:t>表、</w:t>
                  </w:r>
                  <w:r w:rsidR="008345E5">
                    <w:rPr>
                      <w:rFonts w:hint="eastAsia"/>
                    </w:rPr>
                    <w:t>签证材料、因私护照证明</w:t>
                  </w:r>
                  <w:r w:rsidR="008345E5">
                    <w:rPr>
                      <w:rFonts w:hint="eastAsia"/>
                    </w:rPr>
                    <w:t>(</w:t>
                  </w:r>
                  <w:r w:rsidR="008345E5">
                    <w:rPr>
                      <w:rFonts w:hint="eastAsia"/>
                    </w:rPr>
                    <w:t>处级以上</w:t>
                  </w:r>
                  <w:r w:rsidR="008345E5">
                    <w:rPr>
                      <w:rFonts w:hint="eastAsia"/>
                    </w:rPr>
                    <w:t>)</w:t>
                  </w:r>
                  <w:r w:rsidR="00F41E99">
                    <w:rPr>
                      <w:rFonts w:hint="eastAsia"/>
                    </w:rPr>
                    <w:t>、银行</w:t>
                  </w:r>
                  <w:r w:rsidR="008345E5">
                    <w:rPr>
                      <w:rFonts w:hint="eastAsia"/>
                    </w:rPr>
                    <w:t>卡、</w:t>
                  </w:r>
                  <w:r w:rsidR="007D4689">
                    <w:rPr>
                      <w:rFonts w:hint="eastAsia"/>
                    </w:rPr>
                    <w:t>四张外事系统表单（校内审批通过后在学校因公出国申报系统附件中下载）。</w:t>
                  </w:r>
                  <w:r w:rsidR="00AD3D51">
                    <w:rPr>
                      <w:rFonts w:hint="eastAsia"/>
                    </w:rPr>
                    <w:t>签证材料</w:t>
                  </w:r>
                  <w:r w:rsidR="0019798C">
                    <w:rPr>
                      <w:rFonts w:hint="eastAsia"/>
                    </w:rPr>
                    <w:t>具体准备</w:t>
                  </w:r>
                  <w:r w:rsidR="00AD3D51">
                    <w:rPr>
                      <w:rFonts w:hint="eastAsia"/>
                    </w:rPr>
                    <w:t>要求</w:t>
                  </w:r>
                  <w:r w:rsidR="0019798C">
                    <w:rPr>
                      <w:rFonts w:hint="eastAsia"/>
                    </w:rPr>
                    <w:t>访问省外办网站</w:t>
                  </w:r>
                  <w:r w:rsidR="00AD3D51">
                    <w:rPr>
                      <w:rFonts w:hint="eastAsia"/>
                    </w:rPr>
                    <w:t>：</w:t>
                  </w:r>
                  <w:hyperlink r:id="rId8" w:history="1">
                    <w:r w:rsidR="00AD3D51" w:rsidRPr="00E17B86">
                      <w:rPr>
                        <w:rStyle w:val="a5"/>
                      </w:rPr>
                      <w:t>http://wb.fujian.gov.cn/wsbs/bszn/ygcgj/wgqz/</w:t>
                    </w:r>
                  </w:hyperlink>
                </w:p>
                <w:p w:rsidR="00D138BE" w:rsidRDefault="00D138BE" w:rsidP="00D138BE">
                  <w:pPr>
                    <w:jc w:val="center"/>
                  </w:pPr>
                </w:p>
              </w:txbxContent>
            </v:textbox>
          </v:shape>
        </w:pict>
      </w:r>
      <w:r w:rsidR="00CE0F2E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箭头 44" o:spid="_x0000_s1053" type="#_x0000_t66" style="position:absolute;left:0;text-align:left;margin-left:259.5pt;margin-top:76.2pt;width:57pt;height:7.3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" adj="1383" fillcolor="white [3201]" strokecolor="#f79646 [3209]" strokeweight="2pt"/>
        </w:pict>
      </w:r>
      <w:r w:rsidR="00CE0F2E">
        <w:rPr>
          <w:noProof/>
        </w:rPr>
        <w:pict>
          <v:shape id="左箭头 45" o:spid="_x0000_s1052" type="#_x0000_t66" style="position:absolute;left:0;text-align:left;margin-left:220.5pt;margin-top:176.7pt;width:96.75pt;height:9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" adj="1005" fillcolor="white [3201]" strokecolor="#f79646 [3209]" strokeweight="2pt"/>
        </w:pict>
      </w:r>
      <w:r w:rsidR="00CE0F2E">
        <w:rPr>
          <w:noProof/>
        </w:rPr>
        <w:pict>
          <v:shape id="左箭头 46" o:spid="_x0000_s1051" type="#_x0000_t66" style="position:absolute;left:0;text-align:left;margin-left:249pt;margin-top:478.95pt;width:61.5pt;height:8.0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" adj="1414" fillcolor="white [3201]" strokecolor="#f79646 [3209]" strokeweight="2pt"/>
        </w:pict>
      </w:r>
      <w:r w:rsidR="00CE0F2E">
        <w:rPr>
          <w:noProof/>
        </w:rPr>
        <w:pict>
          <v:shape id="流程图: 资料带 22" o:spid="_x0000_s1033" type="#_x0000_t122" style="position:absolute;left:0;text-align:left;margin-left:310.5pt;margin-top:404.7pt;width:180pt;height:146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" fillcolor="white [3201]" strokecolor="#f79646 [3209]" strokeweight="2pt">
            <v:textbox>
              <w:txbxContent>
                <w:p w:rsidR="00515BE2" w:rsidRDefault="00515BE2" w:rsidP="00515BE2">
                  <w:pPr>
                    <w:jc w:val="center"/>
                  </w:pPr>
                  <w:r>
                    <w:rPr>
                      <w:rFonts w:hint="eastAsia"/>
                    </w:rPr>
                    <w:t>出访报告填写须知：不能出现参观、参访、调研字样；必须体现事后公示内容</w:t>
                  </w:r>
                  <w:r w:rsidR="00B700CE">
                    <w:rPr>
                      <w:rFonts w:hint="eastAsia"/>
                    </w:rPr>
                    <w:t>，可参考校信息公示网站</w:t>
                  </w:r>
                  <w:r w:rsidR="006F2481">
                    <w:rPr>
                      <w:rFonts w:hint="eastAsia"/>
                    </w:rPr>
                    <w:t>已公示信息</w:t>
                  </w:r>
                  <w:hyperlink r:id="rId9" w:history="1">
                    <w:r w:rsidR="00B700CE" w:rsidRPr="00E17B86">
                      <w:rPr>
                        <w:rStyle w:val="a5"/>
                      </w:rPr>
                      <w:t>https://xxgk.</w:t>
                    </w:r>
                    <w:bookmarkStart w:id="0" w:name="_GoBack"/>
                    <w:bookmarkEnd w:id="0"/>
                    <w:r w:rsidR="00B700CE" w:rsidRPr="00E17B86">
                      <w:rPr>
                        <w:rStyle w:val="a5"/>
                      </w:rPr>
                      <w:t>fjut.edu.cn/1789/list.htm</w:t>
                    </w:r>
                  </w:hyperlink>
                </w:p>
              </w:txbxContent>
            </v:textbox>
          </v:shape>
        </w:pict>
      </w:r>
      <w:r w:rsidR="00CE0F2E">
        <w:rPr>
          <w:noProof/>
        </w:rPr>
        <w:pict>
          <v:rect id="矩形 2" o:spid="_x0000_s1034" style="position:absolute;left:0;text-align:left;margin-left:96pt;margin-top:56.7pt;width:162.75pt;height:53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" fillcolor="white [3201]" strokecolor="#f79646 [3209]" strokeweight="2pt">
            <v:textbox>
              <w:txbxContent>
                <w:p w:rsidR="00D9168C" w:rsidRPr="00B700CE" w:rsidRDefault="005873A0" w:rsidP="00D9168C">
                  <w:pPr>
                    <w:jc w:val="center"/>
                  </w:pPr>
                  <w:r>
                    <w:rPr>
                      <w:rFonts w:hint="eastAsia"/>
                    </w:rPr>
                    <w:t>校内</w:t>
                  </w:r>
                  <w:r w:rsidR="00D9168C">
                    <w:rPr>
                      <w:rFonts w:hint="eastAsia"/>
                    </w:rPr>
                    <w:t>审核</w:t>
                  </w:r>
                  <w:r>
                    <w:rPr>
                      <w:rFonts w:hint="eastAsia"/>
                    </w:rPr>
                    <w:t>公示</w:t>
                  </w:r>
                  <w:r w:rsidR="00D9168C">
                    <w:rPr>
                      <w:rFonts w:hint="eastAsia"/>
                    </w:rPr>
                    <w:t>通过后，</w:t>
                  </w:r>
                  <w:r w:rsidR="00704628" w:rsidRPr="00FD7017">
                    <w:rPr>
                      <w:rFonts w:hint="eastAsia"/>
                      <w:b/>
                    </w:rPr>
                    <w:t>大陆老师</w:t>
                  </w:r>
                  <w:r w:rsidR="006F2481">
                    <w:rPr>
                      <w:rFonts w:hint="eastAsia"/>
                    </w:rPr>
                    <w:t>前往</w:t>
                  </w:r>
                  <w:r w:rsidR="00F41E99">
                    <w:rPr>
                      <w:rFonts w:hint="eastAsia"/>
                    </w:rPr>
                    <w:t>省外</w:t>
                  </w:r>
                  <w:r w:rsidR="00FE250D" w:rsidRPr="00B700CE">
                    <w:rPr>
                      <w:rFonts w:hint="eastAsia"/>
                    </w:rPr>
                    <w:t>办递交</w:t>
                  </w:r>
                  <w:r w:rsidR="00E17B86">
                    <w:rPr>
                      <w:rFonts w:hint="eastAsia"/>
                    </w:rPr>
                    <w:t>护照办理</w:t>
                  </w:r>
                  <w:r w:rsidR="00FE250D" w:rsidRPr="00B700CE">
                    <w:rPr>
                      <w:rFonts w:hint="eastAsia"/>
                    </w:rPr>
                    <w:t>材料</w:t>
                  </w:r>
                  <w:r w:rsidR="00E17B86">
                    <w:rPr>
                      <w:rFonts w:hint="eastAsia"/>
                    </w:rPr>
                    <w:t>，需签证的可提前准备签证材料</w:t>
                  </w:r>
                </w:p>
              </w:txbxContent>
            </v:textbox>
          </v:rect>
        </w:pict>
      </w:r>
      <w:r w:rsidR="00CE0F2E">
        <w:rPr>
          <w:noProof/>
        </w:rPr>
        <w:pict>
          <v:rect id="矩形 16" o:spid="_x0000_s1035" style="position:absolute;left:0;text-align:left;margin-left:-19.5pt;margin-top:303.45pt;width:151.5pt;height:38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" fillcolor="white [3201]" strokecolor="#f79646 [3209]" strokeweight="2pt">
            <v:textbox>
              <w:txbxContent>
                <w:p w:rsidR="00D72DB3" w:rsidRDefault="00D72DB3" w:rsidP="00D72DB3">
                  <w:r>
                    <w:rPr>
                      <w:rFonts w:hint="eastAsia"/>
                    </w:rPr>
                    <w:t>等通知持</w:t>
                  </w:r>
                  <w:r w:rsidR="00DB3FD1">
                    <w:rPr>
                      <w:rFonts w:hint="eastAsia"/>
                    </w:rPr>
                    <w:t>介绍信、外事纪律须知</w:t>
                  </w:r>
                  <w:r w:rsidR="00DB3FD1">
                    <w:rPr>
                      <w:rFonts w:hint="eastAsia"/>
                    </w:rPr>
                    <w:t>(</w:t>
                  </w:r>
                  <w:r w:rsidR="00DB3FD1">
                    <w:rPr>
                      <w:rFonts w:hint="eastAsia"/>
                    </w:rPr>
                    <w:t>团长签字</w:t>
                  </w:r>
                  <w:r w:rsidR="00DB3FD1"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领取</w:t>
                  </w:r>
                  <w:r w:rsidR="00623CFB">
                    <w:rPr>
                      <w:rFonts w:hint="eastAsia"/>
                    </w:rPr>
                    <w:t>因公</w:t>
                  </w:r>
                  <w:r>
                    <w:rPr>
                      <w:rFonts w:hint="eastAsia"/>
                    </w:rPr>
                    <w:t>护照</w:t>
                  </w:r>
                </w:p>
              </w:txbxContent>
            </v:textbox>
          </v:rect>
        </w:pict>
      </w:r>
      <w:r w:rsidR="00CE0F2E">
        <w:rPr>
          <w:noProof/>
        </w:rPr>
        <w:pict>
          <v:rect id="矩形 47" o:spid="_x0000_s1050" style="position:absolute;left:0;text-align:left;margin-left:-46.5pt;margin-top:56.7pt;width:133.5pt;height:53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" fillcolor="white [3201]" strokecolor="#f79646 [3209]" strokeweight="2pt">
            <v:textbox>
              <w:txbxContent>
                <w:p w:rsidR="00FD7017" w:rsidRPr="00B700CE" w:rsidRDefault="00FD7017" w:rsidP="00FD7017">
                  <w:pPr>
                    <w:jc w:val="center"/>
                  </w:pPr>
                  <w:r>
                    <w:rPr>
                      <w:rFonts w:hint="eastAsia"/>
                    </w:rPr>
                    <w:t>校内审核公示通过后，</w:t>
                  </w:r>
                  <w:r>
                    <w:rPr>
                      <w:rFonts w:hint="eastAsia"/>
                      <w:b/>
                    </w:rPr>
                    <w:t>外籍</w:t>
                  </w:r>
                  <w:r w:rsidR="00F41E99">
                    <w:rPr>
                      <w:rFonts w:hint="eastAsia"/>
                      <w:b/>
                    </w:rPr>
                    <w:t>教师</w:t>
                  </w:r>
                  <w:r w:rsidR="00CE27A1">
                    <w:rPr>
                      <w:rFonts w:hint="eastAsia"/>
                      <w:b/>
                    </w:rPr>
                    <w:t>及台</w:t>
                  </w:r>
                  <w:r w:rsidR="006F2481">
                    <w:rPr>
                      <w:rFonts w:hint="eastAsia"/>
                      <w:b/>
                    </w:rPr>
                    <w:t>籍</w:t>
                  </w:r>
                  <w:r w:rsidR="00F41E99">
                    <w:rPr>
                      <w:rFonts w:hint="eastAsia"/>
                      <w:b/>
                    </w:rPr>
                    <w:t>教师</w:t>
                  </w:r>
                  <w:r w:rsidR="00F41E99">
                    <w:rPr>
                      <w:rFonts w:hint="eastAsia"/>
                    </w:rPr>
                    <w:t>流程结束，自行办理签证</w:t>
                  </w:r>
                  <w:r>
                    <w:rPr>
                      <w:rFonts w:hint="eastAsia"/>
                    </w:rPr>
                    <w:t>出国</w:t>
                  </w:r>
                </w:p>
              </w:txbxContent>
            </v:textbox>
          </v:rect>
        </w:pict>
      </w:r>
      <w:r w:rsidR="00CE0F2E">
        <w:rPr>
          <w:noProof/>
        </w:rPr>
        <w:pict>
          <v:rect id="矩形 15" o:spid="_x0000_s1036" style="position:absolute;left:0;text-align:left;margin-left:20.25pt;margin-top:251.55pt;width:111.75pt;height:24.7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" fillcolor="white [3201]" strokecolor="#f79646 [3209]" strokeweight="2pt">
            <v:textbox>
              <w:txbxContent>
                <w:p w:rsidR="00D72DB3" w:rsidRDefault="00D72DB3" w:rsidP="00D72DB3">
                  <w:pPr>
                    <w:jc w:val="center"/>
                  </w:pPr>
                  <w:r>
                    <w:rPr>
                      <w:rFonts w:hint="eastAsia"/>
                    </w:rPr>
                    <w:t>免签</w:t>
                  </w:r>
                  <w:r w:rsidR="00DB3FD1">
                    <w:rPr>
                      <w:rFonts w:hint="eastAsia"/>
                    </w:rPr>
                    <w:t>证</w:t>
                  </w:r>
                </w:p>
              </w:txbxContent>
            </v:textbox>
          </v:rect>
        </w:pict>
      </w:r>
      <w:r w:rsidR="00CE0F2E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箭头 35" o:spid="_x0000_s1049" type="#_x0000_t67" style="position:absolute;left:0;text-align:left;margin-left:189.75pt;margin-top:414.25pt;width:9.75pt;height:30.75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" adj="18176" fillcolor="white [3201]" strokecolor="#f79646 [3209]" strokeweight="2pt"/>
        </w:pict>
      </w:r>
      <w:r w:rsidR="00CE0F2E">
        <w:rPr>
          <w:noProof/>
        </w:rPr>
        <w:pict>
          <v:rect id="矩形 23" o:spid="_x0000_s1037" style="position:absolute;left:0;text-align:left;margin-left:162.75pt;margin-top:251.55pt;width:111.75pt;height:24.75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" fillcolor="white [3201]" strokecolor="#f79646 [3209]" strokeweight="2pt">
            <v:textbox>
              <w:txbxContent>
                <w:p w:rsidR="00515BE2" w:rsidRDefault="00515BE2" w:rsidP="00515BE2">
                  <w:pPr>
                    <w:jc w:val="center"/>
                  </w:pPr>
                  <w:r>
                    <w:rPr>
                      <w:rFonts w:hint="eastAsia"/>
                    </w:rPr>
                    <w:t>要签证</w:t>
                  </w:r>
                </w:p>
              </w:txbxContent>
            </v:textbox>
          </v:rect>
        </w:pict>
      </w:r>
      <w:r w:rsidR="00CE0F2E">
        <w:rPr>
          <w:noProof/>
        </w:rPr>
        <w:pict>
          <v:shape id="下箭头 33" o:spid="_x0000_s1048" type="#_x0000_t67" style="position:absolute;left:0;text-align:left;margin-left:189.75pt;margin-top:341.55pt;width:9.75pt;height:27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" adj="17700" fillcolor="white [3201]" strokecolor="#f79646 [3209]" strokeweight="2pt"/>
        </w:pict>
      </w:r>
      <w:r w:rsidR="00CE0F2E">
        <w:rPr>
          <w:noProof/>
        </w:rPr>
        <w:pict>
          <v:shape id="下箭头 32" o:spid="_x0000_s1047" type="#_x0000_t67" style="position:absolute;left:0;text-align:left;margin-left:189.75pt;margin-top:276.3pt;width:9.75pt;height:27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" adj="17700" fillcolor="white [3201]" strokecolor="#f79646 [3209]" strokeweight="2pt"/>
        </w:pict>
      </w:r>
      <w:r w:rsidR="00CE0F2E">
        <w:rPr>
          <w:noProof/>
        </w:rPr>
        <w:pict>
          <v:shape id="下箭头 34" o:spid="_x0000_s1046" type="#_x0000_t67" style="position:absolute;left:0;text-align:left;margin-left:96pt;margin-top:341.55pt;width:9.75pt;height:103.5pt;z-index:251712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" adj="20583" fillcolor="white [3201]" strokecolor="#f79646 [3209]" strokeweight="2pt"/>
        </w:pict>
      </w:r>
      <w:r w:rsidR="00CE0F2E">
        <w:rPr>
          <w:noProof/>
        </w:rPr>
        <w:pict>
          <v:shape id="下箭头 31" o:spid="_x0000_s1045" type="#_x0000_t67" style="position:absolute;left:0;text-align:left;margin-left:96pt;margin-top:276.45pt;width:9.75pt;height:27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" adj="17700" fillcolor="white [3201]" strokecolor="#f79646 [3209]" strokeweight="2pt"/>
        </w:pict>
      </w:r>
      <w:r w:rsidR="00CE0F2E">
        <w:rPr>
          <w:noProof/>
        </w:rPr>
        <w:pict>
          <v:shape id="下箭头 30" o:spid="_x0000_s1044" type="#_x0000_t67" style="position:absolute;left:0;text-align:left;margin-left:189.75pt;margin-top:224.55pt;width:9.75pt;height:27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" adj="17700" fillcolor="white [3201]" strokecolor="#f79646 [3209]" strokeweight="2pt"/>
        </w:pict>
      </w:r>
      <w:r w:rsidR="00CE0F2E">
        <w:rPr>
          <w:noProof/>
        </w:rPr>
        <w:pict>
          <v:shape id="下箭头 29" o:spid="_x0000_s1043" type="#_x0000_t67" style="position:absolute;left:0;text-align:left;margin-left:96pt;margin-top:224.55pt;width:9.75pt;height:27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" adj="17700" fillcolor="white [3201]" strokecolor="#f79646 [3209]" strokeweight="2pt"/>
        </w:pict>
      </w:r>
      <w:r w:rsidR="00CE0F2E">
        <w:rPr>
          <w:noProof/>
        </w:rPr>
        <w:pict>
          <v:rect id="矩形 8" o:spid="_x0000_s1039" style="position:absolute;left:0;text-align:left;margin-left:66.75pt;margin-top:136.95pt;width:153.75pt;height:87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" fillcolor="white [3201]" strokecolor="#f79646 [3209]" strokeweight="2pt">
            <v:textbox>
              <w:txbxContent>
                <w:p w:rsidR="00D138BE" w:rsidRPr="00CE27A1" w:rsidRDefault="00F41E99" w:rsidP="006F2481">
                  <w:pPr>
                    <w:jc w:val="center"/>
                  </w:pPr>
                  <w:r>
                    <w:rPr>
                      <w:rFonts w:hint="eastAsia"/>
                    </w:rPr>
                    <w:t>省外办</w:t>
                  </w:r>
                  <w:r w:rsidR="005873A0">
                    <w:rPr>
                      <w:rFonts w:hint="eastAsia"/>
                    </w:rPr>
                    <w:t>审批</w:t>
                  </w:r>
                  <w:r w:rsidR="00D72DB3">
                    <w:rPr>
                      <w:rFonts w:hint="eastAsia"/>
                    </w:rPr>
                    <w:t>通过</w:t>
                  </w:r>
                  <w:r w:rsidR="00850EB9">
                    <w:rPr>
                      <w:rFonts w:hint="eastAsia"/>
                    </w:rPr>
                    <w:t>后</w:t>
                  </w:r>
                  <w:r w:rsidR="00D72DB3">
                    <w:rPr>
                      <w:rFonts w:hint="eastAsia"/>
                    </w:rPr>
                    <w:t>，</w:t>
                  </w:r>
                  <w:r w:rsidR="005873A0">
                    <w:rPr>
                      <w:rFonts w:hint="eastAsia"/>
                    </w:rPr>
                    <w:t>再携带</w:t>
                  </w:r>
                  <w:r w:rsidR="00D138BE">
                    <w:rPr>
                      <w:rFonts w:hint="eastAsia"/>
                    </w:rPr>
                    <w:t>材料前往办理</w:t>
                  </w:r>
                  <w:r w:rsidR="00CE27A1">
                    <w:rPr>
                      <w:rFonts w:hint="eastAsia"/>
                    </w:rPr>
                    <w:t>因公出国护照</w:t>
                  </w:r>
                  <w:r w:rsidR="00D72DB3">
                    <w:rPr>
                      <w:rFonts w:hint="eastAsia"/>
                    </w:rPr>
                    <w:t>、签证或签注</w:t>
                  </w:r>
                  <w:r w:rsidR="00CE27A1">
                    <w:rPr>
                      <w:rFonts w:hint="eastAsia"/>
                    </w:rPr>
                    <w:t>、拍</w:t>
                  </w:r>
                  <w:r w:rsidR="00850EB9">
                    <w:rPr>
                      <w:rFonts w:hint="eastAsia"/>
                    </w:rPr>
                    <w:t>证件</w:t>
                  </w:r>
                  <w:r w:rsidR="00CE27A1">
                    <w:rPr>
                      <w:rFonts w:hint="eastAsia"/>
                    </w:rPr>
                    <w:t>照、刷卡缴费</w:t>
                  </w:r>
                  <w:r w:rsidR="00CE27A1">
                    <w:rPr>
                      <w:rFonts w:hint="eastAsia"/>
                    </w:rPr>
                    <w:t>(</w:t>
                  </w:r>
                  <w:r w:rsidR="00CE27A1">
                    <w:rPr>
                      <w:rFonts w:hint="eastAsia"/>
                    </w:rPr>
                    <w:t>领取流水单报销用</w:t>
                  </w:r>
                  <w:r w:rsidR="00CE27A1">
                    <w:rPr>
                      <w:rFonts w:hint="eastAsia"/>
                    </w:rPr>
                    <w:t>)</w:t>
                  </w:r>
                  <w:r w:rsidR="00CE27A1" w:rsidRPr="00FE250D">
                    <w:rPr>
                      <w:rFonts w:hint="eastAsia"/>
                    </w:rPr>
                    <w:t xml:space="preserve"> </w:t>
                  </w:r>
                  <w:r w:rsidR="00CE27A1">
                    <w:rPr>
                      <w:rFonts w:hint="eastAsia"/>
                    </w:rPr>
                    <w:t>、领取外事纪律须知</w:t>
                  </w:r>
                </w:p>
              </w:txbxContent>
            </v:textbox>
          </v:rect>
        </w:pict>
      </w:r>
      <w:r w:rsidR="00CE0F2E">
        <w:rPr>
          <w:noProof/>
        </w:rPr>
        <w:pict>
          <v:shape id="下箭头 38" o:spid="_x0000_s1042" type="#_x0000_t67" style="position:absolute;left:0;text-align:left;margin-left:138.75pt;margin-top:109.95pt;width:9.2pt;height:27pt;flip:x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" adj="17920" fillcolor="white [3201]" strokecolor="#f79646 [3209]" strokeweight="2pt"/>
        </w:pict>
      </w:r>
      <w:r w:rsidR="00CE0F2E">
        <w:rPr>
          <w:noProof/>
        </w:rPr>
        <w:pict>
          <v:shape id="下箭头 48" o:spid="_x0000_s1041" type="#_x0000_t67" style="position:absolute;left:0;text-align:left;margin-left:69pt;margin-top:37.2pt;width:6.75pt;height:19.5pt;flip:x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" adj="17862" fillcolor="white [3201]" strokecolor="#f79646 [3209]" strokeweight="2pt"/>
        </w:pict>
      </w:r>
      <w:r w:rsidR="00CE0F2E">
        <w:rPr>
          <w:noProof/>
        </w:rPr>
        <w:pict>
          <v:shape id="下箭头 39" o:spid="_x0000_s1040" type="#_x0000_t67" style="position:absolute;left:0;text-align:left;margin-left:170.25pt;margin-top:37.2pt;width:6.75pt;height:19.5pt;flip:x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" adj="17862" fillcolor="white [3201]" strokecolor="#f79646 [3209]" strokeweight="2pt"/>
        </w:pict>
      </w:r>
    </w:p>
    <w:sectPr w:rsidR="00D9168C" w:rsidRPr="00D9168C" w:rsidSect="000F6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CA1" w:rsidRDefault="00874CA1" w:rsidP="00D9168C">
      <w:r>
        <w:separator/>
      </w:r>
    </w:p>
  </w:endnote>
  <w:endnote w:type="continuationSeparator" w:id="1">
    <w:p w:rsidR="00874CA1" w:rsidRDefault="00874CA1" w:rsidP="00D91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CA1" w:rsidRDefault="00874CA1" w:rsidP="00D9168C">
      <w:r>
        <w:separator/>
      </w:r>
    </w:p>
  </w:footnote>
  <w:footnote w:type="continuationSeparator" w:id="1">
    <w:p w:rsidR="00874CA1" w:rsidRDefault="00874CA1" w:rsidP="00D916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14E"/>
    <w:rsid w:val="00020719"/>
    <w:rsid w:val="0002446A"/>
    <w:rsid w:val="000978FE"/>
    <w:rsid w:val="000A5F09"/>
    <w:rsid w:val="000C6104"/>
    <w:rsid w:val="000D67B1"/>
    <w:rsid w:val="000F6046"/>
    <w:rsid w:val="00102C6D"/>
    <w:rsid w:val="00112EBA"/>
    <w:rsid w:val="00137B8F"/>
    <w:rsid w:val="001414A8"/>
    <w:rsid w:val="00160081"/>
    <w:rsid w:val="00174539"/>
    <w:rsid w:val="0019798C"/>
    <w:rsid w:val="001D6774"/>
    <w:rsid w:val="00200B14"/>
    <w:rsid w:val="0023751F"/>
    <w:rsid w:val="00287372"/>
    <w:rsid w:val="00292F14"/>
    <w:rsid w:val="002A0362"/>
    <w:rsid w:val="002C79B4"/>
    <w:rsid w:val="002E314E"/>
    <w:rsid w:val="00332DCD"/>
    <w:rsid w:val="00341A30"/>
    <w:rsid w:val="00342738"/>
    <w:rsid w:val="00350B4E"/>
    <w:rsid w:val="00367A33"/>
    <w:rsid w:val="003779BE"/>
    <w:rsid w:val="00381DE9"/>
    <w:rsid w:val="00392244"/>
    <w:rsid w:val="00396760"/>
    <w:rsid w:val="003E1515"/>
    <w:rsid w:val="003E1D00"/>
    <w:rsid w:val="003E7737"/>
    <w:rsid w:val="00436895"/>
    <w:rsid w:val="00444486"/>
    <w:rsid w:val="004853F6"/>
    <w:rsid w:val="004B4096"/>
    <w:rsid w:val="00501125"/>
    <w:rsid w:val="00515BE2"/>
    <w:rsid w:val="00567579"/>
    <w:rsid w:val="005873A0"/>
    <w:rsid w:val="00623CFB"/>
    <w:rsid w:val="00635A87"/>
    <w:rsid w:val="00653977"/>
    <w:rsid w:val="006770B8"/>
    <w:rsid w:val="006B2A86"/>
    <w:rsid w:val="006D1786"/>
    <w:rsid w:val="006F2481"/>
    <w:rsid w:val="00704628"/>
    <w:rsid w:val="007121AA"/>
    <w:rsid w:val="007261D8"/>
    <w:rsid w:val="00731C3A"/>
    <w:rsid w:val="0073418A"/>
    <w:rsid w:val="00734AF0"/>
    <w:rsid w:val="00752EA2"/>
    <w:rsid w:val="007558C4"/>
    <w:rsid w:val="007635B4"/>
    <w:rsid w:val="00764816"/>
    <w:rsid w:val="00766C88"/>
    <w:rsid w:val="0078510C"/>
    <w:rsid w:val="007D0CD8"/>
    <w:rsid w:val="007D3F98"/>
    <w:rsid w:val="007D4689"/>
    <w:rsid w:val="007F2EAF"/>
    <w:rsid w:val="008150D8"/>
    <w:rsid w:val="00820B9B"/>
    <w:rsid w:val="00833307"/>
    <w:rsid w:val="008345E5"/>
    <w:rsid w:val="00850EB9"/>
    <w:rsid w:val="0086540C"/>
    <w:rsid w:val="00874CA1"/>
    <w:rsid w:val="00877B57"/>
    <w:rsid w:val="008A6473"/>
    <w:rsid w:val="008F0DD7"/>
    <w:rsid w:val="00932C58"/>
    <w:rsid w:val="00941E1D"/>
    <w:rsid w:val="00977C33"/>
    <w:rsid w:val="00987336"/>
    <w:rsid w:val="009C6770"/>
    <w:rsid w:val="00A36871"/>
    <w:rsid w:val="00A734DD"/>
    <w:rsid w:val="00A7695C"/>
    <w:rsid w:val="00AD3D51"/>
    <w:rsid w:val="00AF6DC7"/>
    <w:rsid w:val="00B1796C"/>
    <w:rsid w:val="00B21973"/>
    <w:rsid w:val="00B46BEA"/>
    <w:rsid w:val="00B700CE"/>
    <w:rsid w:val="00B84D2E"/>
    <w:rsid w:val="00BA261D"/>
    <w:rsid w:val="00BD08DD"/>
    <w:rsid w:val="00BD4DFB"/>
    <w:rsid w:val="00C0584F"/>
    <w:rsid w:val="00C80DA7"/>
    <w:rsid w:val="00CC70FC"/>
    <w:rsid w:val="00CE0F2E"/>
    <w:rsid w:val="00CE27A1"/>
    <w:rsid w:val="00D12B05"/>
    <w:rsid w:val="00D138BE"/>
    <w:rsid w:val="00D462F7"/>
    <w:rsid w:val="00D72DB3"/>
    <w:rsid w:val="00D76980"/>
    <w:rsid w:val="00D9168C"/>
    <w:rsid w:val="00DB3FD1"/>
    <w:rsid w:val="00DC08D6"/>
    <w:rsid w:val="00DF3380"/>
    <w:rsid w:val="00E0348A"/>
    <w:rsid w:val="00E17B86"/>
    <w:rsid w:val="00E31B59"/>
    <w:rsid w:val="00E47423"/>
    <w:rsid w:val="00E552E8"/>
    <w:rsid w:val="00E6372A"/>
    <w:rsid w:val="00E824DA"/>
    <w:rsid w:val="00EA08CD"/>
    <w:rsid w:val="00F41E99"/>
    <w:rsid w:val="00F46EE4"/>
    <w:rsid w:val="00F90C7A"/>
    <w:rsid w:val="00F97C6A"/>
    <w:rsid w:val="00FC4A4B"/>
    <w:rsid w:val="00FD7017"/>
    <w:rsid w:val="00FE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6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68C"/>
    <w:rPr>
      <w:sz w:val="18"/>
      <w:szCs w:val="18"/>
    </w:rPr>
  </w:style>
  <w:style w:type="character" w:styleId="a5">
    <w:name w:val="Hyperlink"/>
    <w:basedOn w:val="a0"/>
    <w:uiPriority w:val="99"/>
    <w:unhideWhenUsed/>
    <w:rsid w:val="00515BE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17B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7B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6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68C"/>
    <w:rPr>
      <w:sz w:val="18"/>
      <w:szCs w:val="18"/>
    </w:rPr>
  </w:style>
  <w:style w:type="character" w:styleId="a5">
    <w:name w:val="Hyperlink"/>
    <w:basedOn w:val="a0"/>
    <w:uiPriority w:val="99"/>
    <w:unhideWhenUsed/>
    <w:rsid w:val="00515BE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17B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7B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b.fujian.gov.cn/wsbs/bszn/ygcgj/wgq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xxgk.fjut.edu.cn/1789/list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91FF-94AE-4B5B-8B91-7C3DD806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7</Words>
  <Characters>41</Characters>
  <Application>Microsoft Office Word</Application>
  <DocSecurity>0</DocSecurity>
  <Lines>1</Lines>
  <Paragraphs>1</Paragraphs>
  <ScaleCrop>false</ScaleCrop>
  <Company>Microsoft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伟雄</dc:creator>
  <cp:lastModifiedBy>陈婕(19831635)</cp:lastModifiedBy>
  <cp:revision>31</cp:revision>
  <cp:lastPrinted>2019-03-05T03:01:00Z</cp:lastPrinted>
  <dcterms:created xsi:type="dcterms:W3CDTF">2018-10-31T02:02:00Z</dcterms:created>
  <dcterms:modified xsi:type="dcterms:W3CDTF">2020-06-19T07:44:00Z</dcterms:modified>
</cp:coreProperties>
</file>